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92" w:rsidRPr="00C46AC6" w:rsidRDefault="00B60492" w:rsidP="00B60492">
      <w:pPr>
        <w:pStyle w:val="a5"/>
        <w:jc w:val="center"/>
        <w:rPr>
          <w:lang w:eastAsia="ar-SA"/>
        </w:rPr>
      </w:pPr>
      <w:r w:rsidRPr="00C46AC6">
        <w:rPr>
          <w:noProof/>
          <w:lang w:eastAsia="ru-RU"/>
        </w:rPr>
        <w:drawing>
          <wp:inline distT="0" distB="0" distL="0" distR="0" wp14:anchorId="289076D4" wp14:editId="492B634E">
            <wp:extent cx="619125" cy="723900"/>
            <wp:effectExtent l="0" t="0" r="9525" b="0"/>
            <wp:docPr id="1" name="Рисунок 1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32" w:rsidRPr="00C46AC6" w:rsidRDefault="00670F32" w:rsidP="00670F32">
      <w:pPr>
        <w:pStyle w:val="a4"/>
        <w:rPr>
          <w:sz w:val="32"/>
          <w:lang w:val="ru-RU"/>
        </w:rPr>
      </w:pPr>
      <w:r w:rsidRPr="00C46AC6">
        <w:rPr>
          <w:sz w:val="32"/>
          <w:lang w:val="ru-RU"/>
        </w:rPr>
        <w:t>СОВЕТ ДЕПУТАТОВ</w:t>
      </w:r>
    </w:p>
    <w:p w:rsidR="00670F32" w:rsidRPr="00C46AC6" w:rsidRDefault="00670F32" w:rsidP="00670F32">
      <w:pPr>
        <w:pStyle w:val="a4"/>
        <w:rPr>
          <w:sz w:val="24"/>
          <w:lang w:val="ru-RU"/>
        </w:rPr>
      </w:pPr>
      <w:r w:rsidRPr="00C46AC6">
        <w:rPr>
          <w:sz w:val="24"/>
          <w:lang w:val="ru-RU"/>
        </w:rPr>
        <w:t>НАРО-ФОМИНСКОГО ГОРОДСКОГО ОКРУГА</w:t>
      </w:r>
    </w:p>
    <w:p w:rsidR="00670F32" w:rsidRPr="00C46AC6" w:rsidRDefault="00670F32" w:rsidP="00670F32">
      <w:pPr>
        <w:pStyle w:val="a4"/>
        <w:rPr>
          <w:sz w:val="24"/>
          <w:lang w:val="ru-RU"/>
        </w:rPr>
      </w:pPr>
      <w:r w:rsidRPr="00C46AC6">
        <w:rPr>
          <w:sz w:val="24"/>
          <w:lang w:val="ru-RU"/>
        </w:rPr>
        <w:t>МОСКОВСКОЙ ОБЛАСТИ</w:t>
      </w:r>
    </w:p>
    <w:p w:rsidR="00670F32" w:rsidRPr="00C46AC6" w:rsidRDefault="00670F32" w:rsidP="00670F32">
      <w:pPr>
        <w:pStyle w:val="a4"/>
        <w:rPr>
          <w:sz w:val="16"/>
          <w:lang w:val="ru-RU"/>
        </w:rPr>
      </w:pPr>
    </w:p>
    <w:p w:rsidR="00670F32" w:rsidRPr="00C46AC6" w:rsidRDefault="00670F32" w:rsidP="00670F32">
      <w:pPr>
        <w:pStyle w:val="a4"/>
        <w:spacing w:line="360" w:lineRule="auto"/>
        <w:rPr>
          <w:sz w:val="32"/>
          <w:lang w:val="ru-RU"/>
        </w:rPr>
      </w:pPr>
      <w:r w:rsidRPr="00C46AC6">
        <w:rPr>
          <w:sz w:val="32"/>
          <w:lang w:val="ru-RU"/>
        </w:rPr>
        <w:t>РЕШЕНИЕ</w:t>
      </w:r>
    </w:p>
    <w:p w:rsidR="00670F32" w:rsidRPr="00C46AC6" w:rsidRDefault="00670F32" w:rsidP="00670F32">
      <w:pPr>
        <w:pStyle w:val="a4"/>
        <w:spacing w:line="360" w:lineRule="auto"/>
        <w:rPr>
          <w:b w:val="0"/>
          <w:sz w:val="22"/>
          <w:u w:val="single"/>
          <w:lang w:val="ru-RU"/>
        </w:rPr>
      </w:pPr>
      <w:r w:rsidRPr="00C46AC6">
        <w:rPr>
          <w:b w:val="0"/>
          <w:sz w:val="22"/>
          <w:lang w:val="ru-RU"/>
        </w:rPr>
        <w:t xml:space="preserve">от </w:t>
      </w:r>
      <w:r w:rsidR="0036576B" w:rsidRPr="00C46AC6">
        <w:rPr>
          <w:b w:val="0"/>
          <w:sz w:val="22"/>
          <w:u w:val="single"/>
          <w:lang w:val="ru-RU"/>
        </w:rPr>
        <w:t>__________ № _______</w:t>
      </w:r>
    </w:p>
    <w:p w:rsidR="00670F32" w:rsidRPr="00C46AC6" w:rsidRDefault="00670F32" w:rsidP="006943BA">
      <w:pPr>
        <w:pStyle w:val="a4"/>
        <w:rPr>
          <w:sz w:val="24"/>
          <w:szCs w:val="24"/>
          <w:lang w:val="ru-RU"/>
        </w:rPr>
      </w:pPr>
      <w:r w:rsidRPr="00C46AC6">
        <w:rPr>
          <w:b w:val="0"/>
          <w:sz w:val="22"/>
          <w:lang w:val="ru-RU"/>
        </w:rPr>
        <w:t>г. Наро-Фоминск</w:t>
      </w:r>
    </w:p>
    <w:p w:rsidR="00670F32" w:rsidRPr="0058444F" w:rsidRDefault="00670F32" w:rsidP="009A42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444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70F32" w:rsidRDefault="00670F32" w:rsidP="00584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44F" w:rsidRPr="00C46AC6" w:rsidRDefault="0058444F" w:rsidP="00584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103" w:rsidRPr="00AA639C" w:rsidRDefault="00927103" w:rsidP="00AA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39C">
        <w:rPr>
          <w:rFonts w:ascii="Times New Roman" w:hAnsi="Times New Roman" w:cs="Times New Roman"/>
          <w:b/>
          <w:sz w:val="24"/>
          <w:szCs w:val="24"/>
        </w:rPr>
        <w:t xml:space="preserve">Об одобрении реализации </w:t>
      </w:r>
      <w:r w:rsidR="00C12604">
        <w:rPr>
          <w:rFonts w:ascii="Times New Roman" w:hAnsi="Times New Roman" w:cs="Times New Roman"/>
          <w:b/>
          <w:sz w:val="24"/>
          <w:szCs w:val="24"/>
        </w:rPr>
        <w:t xml:space="preserve">муниципальными предприятиями Наро-Фоминского городского </w:t>
      </w:r>
      <w:r w:rsidR="005669C6" w:rsidRPr="00AA639C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Pr="00AA639C">
        <w:rPr>
          <w:rFonts w:ascii="Times New Roman" w:hAnsi="Times New Roman" w:cs="Times New Roman"/>
          <w:b/>
          <w:sz w:val="24"/>
          <w:szCs w:val="24"/>
        </w:rPr>
        <w:t xml:space="preserve">проектов строительства, реконструкции, модернизации объектов </w:t>
      </w:r>
      <w:r w:rsidR="00A83886">
        <w:rPr>
          <w:rFonts w:ascii="Times New Roman" w:hAnsi="Times New Roman" w:cs="Times New Roman"/>
          <w:b/>
          <w:sz w:val="24"/>
          <w:szCs w:val="24"/>
        </w:rPr>
        <w:t xml:space="preserve">систем коммунальной </w:t>
      </w:r>
      <w:r w:rsidRPr="00AA639C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="00A83886">
        <w:rPr>
          <w:rFonts w:ascii="Times New Roman" w:hAnsi="Times New Roman" w:cs="Times New Roman"/>
          <w:b/>
          <w:sz w:val="24"/>
          <w:szCs w:val="24"/>
        </w:rPr>
        <w:t>, расположенных на территории Наро-Фоминского городского округа</w:t>
      </w:r>
    </w:p>
    <w:p w:rsidR="00670F32" w:rsidRPr="00507974" w:rsidRDefault="00670F32" w:rsidP="00105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8CC" w:rsidRDefault="009A58EB" w:rsidP="0010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62F6F" w:rsidRPr="007272B6">
        <w:rPr>
          <w:rFonts w:ascii="Times New Roman" w:hAnsi="Times New Roman" w:cs="Times New Roman"/>
          <w:sz w:val="24"/>
          <w:szCs w:val="24"/>
        </w:rPr>
        <w:t xml:space="preserve"> </w:t>
      </w:r>
      <w:r w:rsidR="004768CC" w:rsidRPr="007272B6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A639C">
        <w:rPr>
          <w:rFonts w:ascii="Times New Roman" w:hAnsi="Times New Roman" w:cs="Times New Roman"/>
          <w:sz w:val="24"/>
          <w:szCs w:val="24"/>
        </w:rPr>
        <w:t>постановлением Правительства РФ от 02.02.2022 № 87 «О предоставлении государственной корпорацией - Фондом содействия реформированию жилищно-коммунального хозяйства за счет привлеченных средств Фонда национального благосостояния займов юридическим лицам, в том числе путем приобретения облигаций юридических лиц при их первичном размещении, в целях реализации проектов по</w:t>
      </w:r>
      <w:r w:rsidR="00FB1DDB">
        <w:rPr>
          <w:rFonts w:ascii="Times New Roman" w:hAnsi="Times New Roman" w:cs="Times New Roman"/>
          <w:sz w:val="24"/>
          <w:szCs w:val="24"/>
        </w:rPr>
        <w:t> </w:t>
      </w:r>
      <w:r w:rsidR="00AA639C">
        <w:rPr>
          <w:rFonts w:ascii="Times New Roman" w:hAnsi="Times New Roman" w:cs="Times New Roman"/>
          <w:sz w:val="24"/>
          <w:szCs w:val="24"/>
        </w:rPr>
        <w:t xml:space="preserve">строительству, реконструкции, модернизации объектов инфраструктуры, и о внесении изменения в Положение о Правительственной комиссии по региональному </w:t>
      </w:r>
      <w:r w:rsidR="001C4665">
        <w:rPr>
          <w:rFonts w:ascii="Times New Roman" w:hAnsi="Times New Roman" w:cs="Times New Roman"/>
          <w:sz w:val="24"/>
          <w:szCs w:val="24"/>
        </w:rPr>
        <w:t>развитию в</w:t>
      </w:r>
      <w:r w:rsidR="00FB1DDB">
        <w:rPr>
          <w:rFonts w:ascii="Times New Roman" w:hAnsi="Times New Roman" w:cs="Times New Roman"/>
          <w:sz w:val="24"/>
          <w:szCs w:val="24"/>
        </w:rPr>
        <w:t> </w:t>
      </w:r>
      <w:r w:rsidR="001C4665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B6779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67794" w:rsidRPr="00000D3A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02.02.2022 №</w:t>
      </w:r>
      <w:r w:rsidR="00B6779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67794" w:rsidRPr="00000D3A">
        <w:rPr>
          <w:rFonts w:ascii="Times New Roman" w:eastAsia="Times New Roman" w:hAnsi="Times New Roman" w:cs="Times New Roman"/>
          <w:sz w:val="24"/>
          <w:szCs w:val="24"/>
        </w:rPr>
        <w:t>87</w:t>
      </w:r>
      <w:r w:rsidR="00B677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4665">
        <w:rPr>
          <w:rFonts w:ascii="Times New Roman" w:hAnsi="Times New Roman" w:cs="Times New Roman"/>
          <w:sz w:val="24"/>
          <w:szCs w:val="24"/>
        </w:rPr>
        <w:t xml:space="preserve">, </w:t>
      </w:r>
      <w:r w:rsidR="004768CC" w:rsidRPr="007272B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="004768CC" w:rsidRPr="007272B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4768CC" w:rsidRPr="007272B6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, Совет депутатов Наро-Фоминского городского округа Московской области </w:t>
      </w:r>
      <w:r w:rsidR="004768CC" w:rsidRPr="007272B6">
        <w:rPr>
          <w:rFonts w:ascii="Times New Roman" w:hAnsi="Times New Roman" w:cs="Times New Roman"/>
          <w:b/>
          <w:sz w:val="24"/>
          <w:szCs w:val="24"/>
        </w:rPr>
        <w:t>решил</w:t>
      </w:r>
      <w:r w:rsidR="004768CC" w:rsidRPr="007272B6">
        <w:rPr>
          <w:rFonts w:ascii="Times New Roman" w:hAnsi="Times New Roman" w:cs="Times New Roman"/>
          <w:sz w:val="24"/>
          <w:szCs w:val="24"/>
        </w:rPr>
        <w:t>:</w:t>
      </w:r>
    </w:p>
    <w:p w:rsidR="004A54CD" w:rsidRDefault="004A54CD" w:rsidP="00105F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F6D" w:rsidRPr="00000D3A" w:rsidRDefault="00A03BC8" w:rsidP="00000D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A8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034F6D" w:rsidRPr="005D3FA8">
        <w:rPr>
          <w:rFonts w:ascii="Times New Roman" w:hAnsi="Times New Roman" w:cs="Times New Roman"/>
          <w:sz w:val="24"/>
          <w:szCs w:val="24"/>
        </w:rPr>
        <w:t>реализацию</w:t>
      </w:r>
      <w:r w:rsidR="00C12604">
        <w:rPr>
          <w:rFonts w:ascii="Times New Roman" w:hAnsi="Times New Roman" w:cs="Times New Roman"/>
          <w:sz w:val="24"/>
          <w:szCs w:val="24"/>
        </w:rPr>
        <w:t xml:space="preserve"> муниципальными предприятиями Наро-Фоминского городского округа </w:t>
      </w:r>
      <w:r w:rsidR="00034F6D" w:rsidRPr="005D3FA8">
        <w:rPr>
          <w:rFonts w:ascii="Times New Roman" w:hAnsi="Times New Roman" w:cs="Times New Roman"/>
          <w:sz w:val="24"/>
          <w:szCs w:val="24"/>
        </w:rPr>
        <w:t>проектов строительства, реконструкции, модернизации объектов систем коммунальной инфраструктуры, расположенных на</w:t>
      </w:r>
      <w:r w:rsidR="00FB1DDB">
        <w:rPr>
          <w:rFonts w:ascii="Times New Roman" w:hAnsi="Times New Roman" w:cs="Times New Roman"/>
          <w:sz w:val="24"/>
          <w:szCs w:val="24"/>
        </w:rPr>
        <w:t> </w:t>
      </w:r>
      <w:r w:rsidR="00034F6D" w:rsidRPr="005D3FA8">
        <w:rPr>
          <w:rFonts w:ascii="Times New Roman" w:hAnsi="Times New Roman" w:cs="Times New Roman"/>
          <w:sz w:val="24"/>
          <w:szCs w:val="24"/>
        </w:rPr>
        <w:t>территории Наро-Фоминского городского округа</w:t>
      </w:r>
      <w:r w:rsidR="00000D3A">
        <w:rPr>
          <w:rFonts w:ascii="Times New Roman" w:hAnsi="Times New Roman" w:cs="Times New Roman"/>
          <w:sz w:val="24"/>
          <w:szCs w:val="24"/>
        </w:rPr>
        <w:t xml:space="preserve"> (далее – Проекты)</w:t>
      </w:r>
      <w:r w:rsidR="00F610A4" w:rsidRPr="005D3FA8">
        <w:rPr>
          <w:rFonts w:ascii="Times New Roman" w:hAnsi="Times New Roman" w:cs="Times New Roman"/>
          <w:sz w:val="24"/>
          <w:szCs w:val="24"/>
        </w:rPr>
        <w:t>,</w:t>
      </w:r>
      <w:r w:rsidR="00034F6D" w:rsidRPr="005D3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604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риложении к настоящему решению, </w:t>
      </w:r>
      <w:r w:rsidR="00034F6D" w:rsidRPr="005D3F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339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4F6D" w:rsidRPr="005D3FA8">
        <w:rPr>
          <w:rFonts w:ascii="Times New Roman" w:eastAsia="Times New Roman" w:hAnsi="Times New Roman" w:cs="Times New Roman"/>
          <w:sz w:val="24"/>
          <w:szCs w:val="24"/>
        </w:rPr>
        <w:t>отношении котор</w:t>
      </w:r>
      <w:r w:rsidR="00F610A4" w:rsidRPr="005D3FA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34F6D" w:rsidRPr="005D3FA8">
        <w:rPr>
          <w:rFonts w:ascii="Times New Roman" w:eastAsia="Times New Roman" w:hAnsi="Times New Roman" w:cs="Times New Roman"/>
          <w:sz w:val="24"/>
          <w:szCs w:val="24"/>
        </w:rPr>
        <w:t xml:space="preserve"> Президиумом (штабом) Правительственной комиссии по </w:t>
      </w:r>
      <w:r w:rsidR="00034F6D" w:rsidRPr="00000D3A">
        <w:rPr>
          <w:rFonts w:ascii="Times New Roman" w:eastAsia="Times New Roman" w:hAnsi="Times New Roman" w:cs="Times New Roman"/>
          <w:sz w:val="24"/>
          <w:szCs w:val="24"/>
        </w:rPr>
        <w:t>региональному развитию в Российской Федерации принято решение об одобрении и на реализацию котор</w:t>
      </w:r>
      <w:r w:rsidR="00F610A4" w:rsidRPr="00000D3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34F6D" w:rsidRPr="00000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0A4" w:rsidRPr="00000D3A">
        <w:rPr>
          <w:rFonts w:ascii="Times New Roman" w:hAnsi="Times New Roman" w:cs="Times New Roman"/>
          <w:sz w:val="24"/>
          <w:szCs w:val="24"/>
        </w:rPr>
        <w:t>государственной корпораци</w:t>
      </w:r>
      <w:r w:rsidR="005D3FA8" w:rsidRPr="00000D3A">
        <w:rPr>
          <w:rFonts w:ascii="Times New Roman" w:hAnsi="Times New Roman" w:cs="Times New Roman"/>
          <w:sz w:val="24"/>
          <w:szCs w:val="24"/>
        </w:rPr>
        <w:t>ей</w:t>
      </w:r>
      <w:r w:rsidR="00F610A4" w:rsidRPr="00000D3A">
        <w:rPr>
          <w:rFonts w:ascii="Times New Roman" w:hAnsi="Times New Roman" w:cs="Times New Roman"/>
          <w:sz w:val="24"/>
          <w:szCs w:val="24"/>
        </w:rPr>
        <w:t xml:space="preserve"> - Фонд</w:t>
      </w:r>
      <w:r w:rsidR="005D3FA8" w:rsidRPr="00000D3A">
        <w:rPr>
          <w:rFonts w:ascii="Times New Roman" w:hAnsi="Times New Roman" w:cs="Times New Roman"/>
          <w:sz w:val="24"/>
          <w:szCs w:val="24"/>
        </w:rPr>
        <w:t>ом</w:t>
      </w:r>
      <w:r w:rsidR="00F610A4" w:rsidRPr="00000D3A">
        <w:rPr>
          <w:rFonts w:ascii="Times New Roman" w:hAnsi="Times New Roman" w:cs="Times New Roman"/>
          <w:sz w:val="24"/>
          <w:szCs w:val="24"/>
        </w:rPr>
        <w:t xml:space="preserve"> содействия реформированию </w:t>
      </w:r>
      <w:r w:rsidR="005D3FA8" w:rsidRPr="00000D3A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м </w:t>
      </w:r>
      <w:r w:rsidR="007131C5">
        <w:rPr>
          <w:rFonts w:ascii="Times New Roman" w:hAnsi="Times New Roman" w:cs="Times New Roman"/>
          <w:sz w:val="24"/>
          <w:szCs w:val="24"/>
        </w:rPr>
        <w:t xml:space="preserve">(далее – Фонд) </w:t>
      </w:r>
      <w:r w:rsidR="00034F6D" w:rsidRPr="00000D3A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C12604" w:rsidRPr="00000D3A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="00034F6D" w:rsidRPr="00000D3A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C12604" w:rsidRPr="00000D3A">
        <w:rPr>
          <w:rFonts w:ascii="Times New Roman" w:eastAsia="Times New Roman" w:hAnsi="Times New Roman" w:cs="Times New Roman"/>
          <w:sz w:val="24"/>
          <w:szCs w:val="24"/>
        </w:rPr>
        <w:t>ймы.</w:t>
      </w:r>
    </w:p>
    <w:p w:rsidR="00000D3A" w:rsidRPr="00000D3A" w:rsidRDefault="001617B0" w:rsidP="00000D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Администрации Наро-Фоминского городского округа о</w:t>
      </w:r>
      <w:r w:rsidR="00000D3A" w:rsidRPr="00000D3A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братиться к</w:t>
      </w:r>
      <w:r w:rsidR="00BF3396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 </w:t>
      </w:r>
      <w:r w:rsidR="00000D3A" w:rsidRPr="00000D3A"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Губернатору Московской области с инициативой п</w:t>
      </w:r>
      <w:r w:rsidR="00000D3A" w:rsidRPr="00000D3A">
        <w:rPr>
          <w:rFonts w:ascii="Times New Roman" w:eastAsia="Times New Roman" w:hAnsi="Times New Roman" w:cs="Times New Roman"/>
          <w:sz w:val="24"/>
          <w:szCs w:val="24"/>
        </w:rPr>
        <w:t>одписать с</w:t>
      </w:r>
      <w:bookmarkStart w:id="0" w:name="_Ref98511696"/>
      <w:bookmarkEnd w:id="0"/>
      <w:r w:rsidR="00000D3A" w:rsidRPr="00000D3A">
        <w:rPr>
          <w:rFonts w:ascii="Times New Roman" w:eastAsia="Times New Roman" w:hAnsi="Times New Roman" w:cs="Times New Roman"/>
          <w:sz w:val="24"/>
          <w:szCs w:val="24"/>
        </w:rPr>
        <w:t>оглашения о реализации Проектов, указанных в пункте 1 настоящего решения.</w:t>
      </w:r>
    </w:p>
    <w:p w:rsidR="009C1306" w:rsidRDefault="00C12604" w:rsidP="00000D3A">
      <w:pPr>
        <w:pStyle w:val="ConsPlusNormal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D3A">
        <w:rPr>
          <w:rFonts w:ascii="Times New Roman" w:hAnsi="Times New Roman" w:cs="Times New Roman"/>
          <w:sz w:val="24"/>
          <w:szCs w:val="24"/>
        </w:rPr>
        <w:t>Разместить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на о</w:t>
      </w:r>
      <w:r w:rsidR="003A7AD6" w:rsidRPr="009C1306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A7AD6" w:rsidRPr="009C1306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A7AD6" w:rsidRPr="009C1306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городского округа в информационно-телекоммуникационной сети Интернет.</w:t>
      </w:r>
    </w:p>
    <w:p w:rsidR="00427B76" w:rsidRDefault="00427B76" w:rsidP="006943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44F" w:rsidRPr="00A8147C" w:rsidRDefault="0058444F" w:rsidP="006943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444F" w:rsidRDefault="00670F32" w:rsidP="0023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AC6">
        <w:rPr>
          <w:rFonts w:ascii="Times New Roman" w:hAnsi="Times New Roman" w:cs="Times New Roman"/>
          <w:b/>
          <w:sz w:val="24"/>
          <w:szCs w:val="24"/>
        </w:rPr>
        <w:t xml:space="preserve">                  П</w:t>
      </w:r>
      <w:r w:rsidR="00140433" w:rsidRPr="00C46AC6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C46AC6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58444F">
        <w:rPr>
          <w:rFonts w:ascii="Times New Roman" w:hAnsi="Times New Roman" w:cs="Times New Roman"/>
          <w:b/>
          <w:sz w:val="24"/>
          <w:szCs w:val="24"/>
        </w:rPr>
        <w:br/>
      </w:r>
      <w:r w:rsidR="00140433" w:rsidRPr="00C46AC6"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="00584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433" w:rsidRPr="00C46AC6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CD115F" w:rsidRPr="00C46AC6" w:rsidRDefault="0058444F" w:rsidP="0023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40433" w:rsidRPr="00C46AC6">
        <w:rPr>
          <w:rFonts w:ascii="Times New Roman" w:hAnsi="Times New Roman" w:cs="Times New Roman"/>
          <w:b/>
          <w:sz w:val="24"/>
          <w:szCs w:val="24"/>
        </w:rPr>
        <w:t>городского окру</w:t>
      </w:r>
      <w:r w:rsidR="00670F32" w:rsidRPr="00C46AC6">
        <w:rPr>
          <w:rFonts w:ascii="Times New Roman" w:hAnsi="Times New Roman" w:cs="Times New Roman"/>
          <w:b/>
          <w:sz w:val="24"/>
          <w:szCs w:val="24"/>
        </w:rPr>
        <w:t>га</w:t>
      </w:r>
      <w:r w:rsidR="00440582" w:rsidRPr="00C46A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440582" w:rsidRPr="00C46AC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313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0582" w:rsidRPr="00C46A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F32" w:rsidRPr="00C46AC6">
        <w:rPr>
          <w:rFonts w:ascii="Times New Roman" w:hAnsi="Times New Roman" w:cs="Times New Roman"/>
          <w:b/>
          <w:sz w:val="24"/>
          <w:szCs w:val="24"/>
        </w:rPr>
        <w:t>А.С. Шкурков</w:t>
      </w:r>
      <w:r w:rsidR="00931337">
        <w:rPr>
          <w:rFonts w:ascii="Times New Roman" w:hAnsi="Times New Roman" w:cs="Times New Roman"/>
          <w:b/>
          <w:sz w:val="24"/>
          <w:szCs w:val="24"/>
        </w:rPr>
        <w:br/>
      </w:r>
      <w:r w:rsidR="00CD115F" w:rsidRPr="00C46A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31337" w:rsidRDefault="00931337" w:rsidP="0093133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B6B70" w:rsidRDefault="000B52DD" w:rsidP="0093133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B52DD">
        <w:rPr>
          <w:rFonts w:ascii="Times New Roman" w:hAnsi="Times New Roman" w:cs="Times New Roman"/>
          <w:sz w:val="24"/>
          <w:szCs w:val="24"/>
        </w:rPr>
        <w:t xml:space="preserve">Приложение к решению Совета депутатов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C32D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_______</w:t>
      </w:r>
      <w:r w:rsidRPr="000B52DD">
        <w:rPr>
          <w:rFonts w:ascii="Times New Roman" w:hAnsi="Times New Roman" w:cs="Times New Roman"/>
          <w:sz w:val="24"/>
          <w:szCs w:val="24"/>
        </w:rPr>
        <w:t>___ № _________</w:t>
      </w:r>
    </w:p>
    <w:p w:rsidR="004F68C6" w:rsidRDefault="004F68C6" w:rsidP="00865C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2DD" w:rsidRDefault="00865C20" w:rsidP="00865C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D3FA8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3FA8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, модернизации объектов систем коммунальной инфраструктуры, расположенных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3FA8">
        <w:rPr>
          <w:rFonts w:ascii="Times New Roman" w:hAnsi="Times New Roman" w:cs="Times New Roman"/>
          <w:sz w:val="24"/>
          <w:szCs w:val="24"/>
        </w:rPr>
        <w:t>территории Наро-Фоминского г</w:t>
      </w:r>
      <w:bookmarkStart w:id="1" w:name="_GoBack"/>
      <w:bookmarkEnd w:id="1"/>
      <w:r w:rsidRPr="005D3FA8">
        <w:rPr>
          <w:rFonts w:ascii="Times New Roman" w:hAnsi="Times New Roman" w:cs="Times New Roman"/>
          <w:sz w:val="24"/>
          <w:szCs w:val="24"/>
        </w:rPr>
        <w:t>ородского округа</w:t>
      </w:r>
      <w:r>
        <w:rPr>
          <w:rFonts w:ascii="Times New Roman" w:hAnsi="Times New Roman" w:cs="Times New Roman"/>
          <w:sz w:val="24"/>
          <w:szCs w:val="24"/>
        </w:rPr>
        <w:t>, реализуемые муниципальными предприятиями Наро-Фоминского городского округа</w:t>
      </w:r>
      <w:r w:rsidR="00423547">
        <w:rPr>
          <w:rFonts w:ascii="Times New Roman" w:hAnsi="Times New Roman" w:cs="Times New Roman"/>
          <w:sz w:val="24"/>
          <w:szCs w:val="24"/>
        </w:rPr>
        <w:t xml:space="preserve"> </w:t>
      </w:r>
      <w:r w:rsidR="00C32D0B">
        <w:rPr>
          <w:rFonts w:ascii="Times New Roman" w:hAnsi="Times New Roman" w:cs="Times New Roman"/>
          <w:sz w:val="24"/>
          <w:szCs w:val="24"/>
        </w:rPr>
        <w:br/>
      </w:r>
      <w:r w:rsidR="00423547">
        <w:rPr>
          <w:rFonts w:ascii="Times New Roman" w:hAnsi="Times New Roman" w:cs="Times New Roman"/>
          <w:sz w:val="24"/>
          <w:szCs w:val="24"/>
        </w:rPr>
        <w:t>(далее – Проект)</w:t>
      </w:r>
    </w:p>
    <w:p w:rsidR="004F68C6" w:rsidRDefault="004F68C6" w:rsidP="00865C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381"/>
        <w:gridCol w:w="3147"/>
        <w:gridCol w:w="2977"/>
      </w:tblGrid>
      <w:tr w:rsidR="004F68C6" w:rsidRPr="004F68C6" w:rsidTr="0019232D">
        <w:tc>
          <w:tcPr>
            <w:tcW w:w="817" w:type="dxa"/>
          </w:tcPr>
          <w:p w:rsidR="008848AC" w:rsidRPr="004F68C6" w:rsidRDefault="008848AC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</w:tcPr>
          <w:p w:rsidR="008848AC" w:rsidRPr="004F68C6" w:rsidRDefault="00423547" w:rsidP="0042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муниципального унитарного предприятия</w:t>
            </w:r>
          </w:p>
        </w:tc>
        <w:tc>
          <w:tcPr>
            <w:tcW w:w="3147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2977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</w:tr>
      <w:tr w:rsidR="004F68C6" w:rsidRPr="004F68C6" w:rsidTr="0019232D">
        <w:tc>
          <w:tcPr>
            <w:tcW w:w="817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>МУП «Теплосеть Наро-Фоминского городского округа»</w:t>
            </w:r>
          </w:p>
        </w:tc>
        <w:tc>
          <w:tcPr>
            <w:tcW w:w="3147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дежности инженерной инфраструктуры теплоснабжения Наро-Фоминского городского округа</w:t>
            </w:r>
          </w:p>
        </w:tc>
        <w:tc>
          <w:tcPr>
            <w:tcW w:w="2977" w:type="dxa"/>
          </w:tcPr>
          <w:p w:rsidR="008848AC" w:rsidRPr="004F68C6" w:rsidRDefault="00423547" w:rsidP="00ED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отельной № 24 д/о Отличник и котельной № 35 с.</w:t>
            </w:r>
            <w:r w:rsidR="00ED61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е с переводом на новый вид топлива – природный газ</w:t>
            </w:r>
          </w:p>
        </w:tc>
      </w:tr>
      <w:tr w:rsidR="004F68C6" w:rsidRPr="004F68C6" w:rsidTr="0019232D">
        <w:tc>
          <w:tcPr>
            <w:tcW w:w="817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>МУП «Теплосеть Наро-Фоминского городского округа»</w:t>
            </w:r>
          </w:p>
        </w:tc>
        <w:tc>
          <w:tcPr>
            <w:tcW w:w="3147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тепловых сетей инженерной инфраструктуры теплоснабжения Наро-Фоминского городского округа</w:t>
            </w:r>
          </w:p>
        </w:tc>
        <w:tc>
          <w:tcPr>
            <w:tcW w:w="2977" w:type="dxa"/>
          </w:tcPr>
          <w:p w:rsidR="008848AC" w:rsidRPr="004F68C6" w:rsidRDefault="004F68C6" w:rsidP="00ED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участков тепловых сетей котельных № 15, № 23, №</w:t>
            </w:r>
            <w:r w:rsidR="00ED61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>43, № 53, № 54, № 68, № 78</w:t>
            </w:r>
          </w:p>
        </w:tc>
      </w:tr>
      <w:tr w:rsidR="004F68C6" w:rsidRPr="004F68C6" w:rsidTr="0019232D">
        <w:tc>
          <w:tcPr>
            <w:tcW w:w="817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8848AC" w:rsidRPr="004F68C6" w:rsidRDefault="00423547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hAnsi="Times New Roman" w:cs="Times New Roman"/>
                <w:sz w:val="24"/>
                <w:szCs w:val="24"/>
              </w:rPr>
              <w:t>МУП «Водоканал Наро-Фоминского городского округа»</w:t>
            </w:r>
          </w:p>
        </w:tc>
        <w:tc>
          <w:tcPr>
            <w:tcW w:w="3147" w:type="dxa"/>
          </w:tcPr>
          <w:p w:rsidR="008848AC" w:rsidRPr="004F68C6" w:rsidRDefault="00063E8E" w:rsidP="00063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нструкция и расширение очистных сооружений г. Апрелевка по адресу: Московская область, Наро-Фоминский городской округ, г. Апрелевка, ул. Новая </w:t>
            </w:r>
          </w:p>
        </w:tc>
        <w:tc>
          <w:tcPr>
            <w:tcW w:w="2977" w:type="dxa"/>
          </w:tcPr>
          <w:p w:rsidR="008848AC" w:rsidRPr="004F68C6" w:rsidRDefault="00063E8E" w:rsidP="0086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C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расширение очистных сооружений г. Апрелевка по адресу: Московская область, Наро-Фоминский городской округ, г. Апрелевка, ул. Новая</w:t>
            </w:r>
          </w:p>
        </w:tc>
      </w:tr>
    </w:tbl>
    <w:p w:rsidR="00865C20" w:rsidRDefault="00865C20" w:rsidP="00865C2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5C20" w:rsidSect="00C32D0B"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27" w:rsidRDefault="008D1227" w:rsidP="0058444F">
      <w:pPr>
        <w:spacing w:after="0" w:line="240" w:lineRule="auto"/>
      </w:pPr>
      <w:r>
        <w:separator/>
      </w:r>
    </w:p>
  </w:endnote>
  <w:endnote w:type="continuationSeparator" w:id="0">
    <w:p w:rsidR="008D1227" w:rsidRDefault="008D1227" w:rsidP="0058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Andale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27" w:rsidRDefault="008D1227" w:rsidP="0058444F">
      <w:pPr>
        <w:spacing w:after="0" w:line="240" w:lineRule="auto"/>
      </w:pPr>
      <w:r>
        <w:separator/>
      </w:r>
    </w:p>
  </w:footnote>
  <w:footnote w:type="continuationSeparator" w:id="0">
    <w:p w:rsidR="008D1227" w:rsidRDefault="008D1227" w:rsidP="0058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08D950"/>
    <w:multiLevelType w:val="singleLevel"/>
    <w:tmpl w:val="AB08D95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B5FAAEC"/>
    <w:multiLevelType w:val="multilevel"/>
    <w:tmpl w:val="CB5FAAE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EB4205"/>
    <w:multiLevelType w:val="multilevel"/>
    <w:tmpl w:val="DF627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CCE7537"/>
    <w:multiLevelType w:val="hybridMultilevel"/>
    <w:tmpl w:val="06729342"/>
    <w:lvl w:ilvl="0" w:tplc="8BA228B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A491AD5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5" w15:restartNumberingAfterBreak="0">
    <w:nsid w:val="1EBD5E63"/>
    <w:multiLevelType w:val="hybridMultilevel"/>
    <w:tmpl w:val="6FFA550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FE718D4"/>
    <w:multiLevelType w:val="hybridMultilevel"/>
    <w:tmpl w:val="11F896D2"/>
    <w:lvl w:ilvl="0" w:tplc="7DF488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E636B"/>
    <w:multiLevelType w:val="multilevel"/>
    <w:tmpl w:val="2C1EE9FE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2A16A3"/>
    <w:multiLevelType w:val="hybridMultilevel"/>
    <w:tmpl w:val="3CC822A4"/>
    <w:lvl w:ilvl="0" w:tplc="89FAE7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10E798F"/>
    <w:multiLevelType w:val="multilevel"/>
    <w:tmpl w:val="B9AECB02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0" w15:restartNumberingAfterBreak="0">
    <w:nsid w:val="45004D72"/>
    <w:multiLevelType w:val="multilevel"/>
    <w:tmpl w:val="09509174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976409B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2" w15:restartNumberingAfterBreak="0">
    <w:nsid w:val="5D6A6F02"/>
    <w:multiLevelType w:val="multilevel"/>
    <w:tmpl w:val="31D8876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3" w15:restartNumberingAfterBreak="0">
    <w:nsid w:val="60975EB9"/>
    <w:multiLevelType w:val="hybridMultilevel"/>
    <w:tmpl w:val="19D6717E"/>
    <w:lvl w:ilvl="0" w:tplc="C206E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482FE5"/>
    <w:multiLevelType w:val="hybridMultilevel"/>
    <w:tmpl w:val="AC90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08C5"/>
    <w:multiLevelType w:val="hybridMultilevel"/>
    <w:tmpl w:val="2116BBF2"/>
    <w:lvl w:ilvl="0" w:tplc="0F4AD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E8395B"/>
    <w:multiLevelType w:val="multilevel"/>
    <w:tmpl w:val="526EADF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3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F251E14"/>
    <w:multiLevelType w:val="hybridMultilevel"/>
    <w:tmpl w:val="16D08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DE1FA3"/>
    <w:multiLevelType w:val="multilevel"/>
    <w:tmpl w:val="2C1EE9FE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DE75963"/>
    <w:multiLevelType w:val="hybridMultilevel"/>
    <w:tmpl w:val="B03C8EB4"/>
    <w:lvl w:ilvl="0" w:tplc="520872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7"/>
  </w:num>
  <w:num w:numId="14">
    <w:abstractNumId w:val="10"/>
  </w:num>
  <w:num w:numId="15">
    <w:abstractNumId w:val="18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46"/>
    <w:rsid w:val="00000826"/>
    <w:rsid w:val="00000D3A"/>
    <w:rsid w:val="00004726"/>
    <w:rsid w:val="000048BB"/>
    <w:rsid w:val="0000658A"/>
    <w:rsid w:val="00006F11"/>
    <w:rsid w:val="00011737"/>
    <w:rsid w:val="000121DD"/>
    <w:rsid w:val="000133F3"/>
    <w:rsid w:val="0001577E"/>
    <w:rsid w:val="00030DC4"/>
    <w:rsid w:val="00031FC9"/>
    <w:rsid w:val="00034F6D"/>
    <w:rsid w:val="00042DE8"/>
    <w:rsid w:val="00047436"/>
    <w:rsid w:val="00052C50"/>
    <w:rsid w:val="00056C83"/>
    <w:rsid w:val="00063E8E"/>
    <w:rsid w:val="000664CE"/>
    <w:rsid w:val="00072356"/>
    <w:rsid w:val="0007551D"/>
    <w:rsid w:val="00077B24"/>
    <w:rsid w:val="000925E1"/>
    <w:rsid w:val="00092764"/>
    <w:rsid w:val="000A615B"/>
    <w:rsid w:val="000A6E74"/>
    <w:rsid w:val="000B52DD"/>
    <w:rsid w:val="000B671E"/>
    <w:rsid w:val="000C0061"/>
    <w:rsid w:val="000C128E"/>
    <w:rsid w:val="000C2163"/>
    <w:rsid w:val="000C360E"/>
    <w:rsid w:val="000C6521"/>
    <w:rsid w:val="000D5432"/>
    <w:rsid w:val="000E50E6"/>
    <w:rsid w:val="000E77B2"/>
    <w:rsid w:val="000F132F"/>
    <w:rsid w:val="001022C6"/>
    <w:rsid w:val="00105F33"/>
    <w:rsid w:val="001105F2"/>
    <w:rsid w:val="00111FDD"/>
    <w:rsid w:val="001165F0"/>
    <w:rsid w:val="00134F24"/>
    <w:rsid w:val="00140433"/>
    <w:rsid w:val="00141EC1"/>
    <w:rsid w:val="001442F7"/>
    <w:rsid w:val="00146CE0"/>
    <w:rsid w:val="001527E2"/>
    <w:rsid w:val="00153BD4"/>
    <w:rsid w:val="001617B0"/>
    <w:rsid w:val="0016629E"/>
    <w:rsid w:val="001712D4"/>
    <w:rsid w:val="00173840"/>
    <w:rsid w:val="00176A5A"/>
    <w:rsid w:val="00176FFD"/>
    <w:rsid w:val="0019232D"/>
    <w:rsid w:val="00196AB8"/>
    <w:rsid w:val="001A393B"/>
    <w:rsid w:val="001A3A56"/>
    <w:rsid w:val="001A7010"/>
    <w:rsid w:val="001B13AA"/>
    <w:rsid w:val="001B23AE"/>
    <w:rsid w:val="001B616D"/>
    <w:rsid w:val="001B6D93"/>
    <w:rsid w:val="001C4665"/>
    <w:rsid w:val="001C7348"/>
    <w:rsid w:val="001D55E5"/>
    <w:rsid w:val="001E086A"/>
    <w:rsid w:val="001E69E9"/>
    <w:rsid w:val="001F56B5"/>
    <w:rsid w:val="001F790B"/>
    <w:rsid w:val="00201E8B"/>
    <w:rsid w:val="002270A7"/>
    <w:rsid w:val="00230066"/>
    <w:rsid w:val="0023785F"/>
    <w:rsid w:val="00240969"/>
    <w:rsid w:val="002461FE"/>
    <w:rsid w:val="0024706A"/>
    <w:rsid w:val="00250B0F"/>
    <w:rsid w:val="002534F7"/>
    <w:rsid w:val="00253BEA"/>
    <w:rsid w:val="00263126"/>
    <w:rsid w:val="00265483"/>
    <w:rsid w:val="002815F1"/>
    <w:rsid w:val="0028591A"/>
    <w:rsid w:val="00286A77"/>
    <w:rsid w:val="00295A65"/>
    <w:rsid w:val="002A0213"/>
    <w:rsid w:val="002A25CE"/>
    <w:rsid w:val="002A2817"/>
    <w:rsid w:val="002B278C"/>
    <w:rsid w:val="002C2265"/>
    <w:rsid w:val="002C4054"/>
    <w:rsid w:val="002C719D"/>
    <w:rsid w:val="002D72D9"/>
    <w:rsid w:val="002F3DDC"/>
    <w:rsid w:val="00306EA4"/>
    <w:rsid w:val="00337E6F"/>
    <w:rsid w:val="00340B34"/>
    <w:rsid w:val="003425EF"/>
    <w:rsid w:val="0036576B"/>
    <w:rsid w:val="00367D57"/>
    <w:rsid w:val="00371265"/>
    <w:rsid w:val="0038597B"/>
    <w:rsid w:val="00393642"/>
    <w:rsid w:val="003950B5"/>
    <w:rsid w:val="003A4967"/>
    <w:rsid w:val="003A7AD6"/>
    <w:rsid w:val="003C4457"/>
    <w:rsid w:val="003C5884"/>
    <w:rsid w:val="003D4302"/>
    <w:rsid w:val="003D771B"/>
    <w:rsid w:val="003E77B1"/>
    <w:rsid w:val="003F1BF4"/>
    <w:rsid w:val="003F5140"/>
    <w:rsid w:val="003F53DF"/>
    <w:rsid w:val="00410DBC"/>
    <w:rsid w:val="00414906"/>
    <w:rsid w:val="00414FD5"/>
    <w:rsid w:val="004223CC"/>
    <w:rsid w:val="004229FA"/>
    <w:rsid w:val="00423547"/>
    <w:rsid w:val="00427B76"/>
    <w:rsid w:val="00437CE9"/>
    <w:rsid w:val="00440582"/>
    <w:rsid w:val="004475A2"/>
    <w:rsid w:val="00467BFE"/>
    <w:rsid w:val="004701E5"/>
    <w:rsid w:val="00470A58"/>
    <w:rsid w:val="00475CAF"/>
    <w:rsid w:val="004763DF"/>
    <w:rsid w:val="004768CC"/>
    <w:rsid w:val="00482C34"/>
    <w:rsid w:val="00484F84"/>
    <w:rsid w:val="0049143C"/>
    <w:rsid w:val="004946FA"/>
    <w:rsid w:val="004A24BE"/>
    <w:rsid w:val="004A2D05"/>
    <w:rsid w:val="004A54CD"/>
    <w:rsid w:val="004B3166"/>
    <w:rsid w:val="004C2449"/>
    <w:rsid w:val="004C255E"/>
    <w:rsid w:val="004C5D96"/>
    <w:rsid w:val="004D2C9A"/>
    <w:rsid w:val="004D7083"/>
    <w:rsid w:val="004E1A0B"/>
    <w:rsid w:val="004E500F"/>
    <w:rsid w:val="004E5E1C"/>
    <w:rsid w:val="004E6BE9"/>
    <w:rsid w:val="004F68C6"/>
    <w:rsid w:val="004F6998"/>
    <w:rsid w:val="00500028"/>
    <w:rsid w:val="00506593"/>
    <w:rsid w:val="00507974"/>
    <w:rsid w:val="005121B1"/>
    <w:rsid w:val="005172EA"/>
    <w:rsid w:val="00517D2D"/>
    <w:rsid w:val="00522434"/>
    <w:rsid w:val="005311B1"/>
    <w:rsid w:val="00531597"/>
    <w:rsid w:val="005347D7"/>
    <w:rsid w:val="0053755B"/>
    <w:rsid w:val="00537CA7"/>
    <w:rsid w:val="005406A0"/>
    <w:rsid w:val="00550905"/>
    <w:rsid w:val="00557F18"/>
    <w:rsid w:val="005669C6"/>
    <w:rsid w:val="00573F82"/>
    <w:rsid w:val="00575FE0"/>
    <w:rsid w:val="0058444F"/>
    <w:rsid w:val="00592BCE"/>
    <w:rsid w:val="005A542E"/>
    <w:rsid w:val="005A696B"/>
    <w:rsid w:val="005B6BF8"/>
    <w:rsid w:val="005C366F"/>
    <w:rsid w:val="005C3699"/>
    <w:rsid w:val="005C5584"/>
    <w:rsid w:val="005C66E9"/>
    <w:rsid w:val="005D1C80"/>
    <w:rsid w:val="005D269E"/>
    <w:rsid w:val="005D3FA8"/>
    <w:rsid w:val="005E1B55"/>
    <w:rsid w:val="005E6A08"/>
    <w:rsid w:val="005F08A1"/>
    <w:rsid w:val="005F1F80"/>
    <w:rsid w:val="005F2757"/>
    <w:rsid w:val="006032D1"/>
    <w:rsid w:val="00605E30"/>
    <w:rsid w:val="00610B60"/>
    <w:rsid w:val="00610E3B"/>
    <w:rsid w:val="00620C31"/>
    <w:rsid w:val="00624081"/>
    <w:rsid w:val="00626DF0"/>
    <w:rsid w:val="00631DC2"/>
    <w:rsid w:val="006369BC"/>
    <w:rsid w:val="0064591E"/>
    <w:rsid w:val="00653FC4"/>
    <w:rsid w:val="00656CE9"/>
    <w:rsid w:val="00656E3F"/>
    <w:rsid w:val="00662105"/>
    <w:rsid w:val="00670F32"/>
    <w:rsid w:val="006728AC"/>
    <w:rsid w:val="00673E65"/>
    <w:rsid w:val="00677C51"/>
    <w:rsid w:val="00691459"/>
    <w:rsid w:val="006943BA"/>
    <w:rsid w:val="006A12C5"/>
    <w:rsid w:val="006A1B76"/>
    <w:rsid w:val="006A64E9"/>
    <w:rsid w:val="006B18B2"/>
    <w:rsid w:val="006B4C9E"/>
    <w:rsid w:val="006B5799"/>
    <w:rsid w:val="006B6A59"/>
    <w:rsid w:val="006B708D"/>
    <w:rsid w:val="006C01D0"/>
    <w:rsid w:val="006C3834"/>
    <w:rsid w:val="006D511C"/>
    <w:rsid w:val="006D6AD9"/>
    <w:rsid w:val="006D6E70"/>
    <w:rsid w:val="006E26A7"/>
    <w:rsid w:val="006E39E1"/>
    <w:rsid w:val="006F3F65"/>
    <w:rsid w:val="006F77B4"/>
    <w:rsid w:val="00703989"/>
    <w:rsid w:val="0070631C"/>
    <w:rsid w:val="007114AB"/>
    <w:rsid w:val="007120F2"/>
    <w:rsid w:val="007131C5"/>
    <w:rsid w:val="0072216B"/>
    <w:rsid w:val="0072577E"/>
    <w:rsid w:val="00730737"/>
    <w:rsid w:val="00763037"/>
    <w:rsid w:val="00770885"/>
    <w:rsid w:val="0077513B"/>
    <w:rsid w:val="007811AC"/>
    <w:rsid w:val="00782D44"/>
    <w:rsid w:val="00793788"/>
    <w:rsid w:val="007B2749"/>
    <w:rsid w:val="007B4BC2"/>
    <w:rsid w:val="007E09D1"/>
    <w:rsid w:val="007F2586"/>
    <w:rsid w:val="00805B74"/>
    <w:rsid w:val="008068F8"/>
    <w:rsid w:val="0082268F"/>
    <w:rsid w:val="008261D7"/>
    <w:rsid w:val="00833EAB"/>
    <w:rsid w:val="00834892"/>
    <w:rsid w:val="0084336D"/>
    <w:rsid w:val="008572C2"/>
    <w:rsid w:val="00865C20"/>
    <w:rsid w:val="008677D5"/>
    <w:rsid w:val="008848AC"/>
    <w:rsid w:val="00895DE3"/>
    <w:rsid w:val="008A0522"/>
    <w:rsid w:val="008A5D77"/>
    <w:rsid w:val="008C088B"/>
    <w:rsid w:val="008C56EC"/>
    <w:rsid w:val="008C71A4"/>
    <w:rsid w:val="008C7929"/>
    <w:rsid w:val="008D1227"/>
    <w:rsid w:val="008D3ABD"/>
    <w:rsid w:val="008D6EC0"/>
    <w:rsid w:val="008E4442"/>
    <w:rsid w:val="008F054C"/>
    <w:rsid w:val="009236F6"/>
    <w:rsid w:val="00927103"/>
    <w:rsid w:val="00931337"/>
    <w:rsid w:val="00931EF6"/>
    <w:rsid w:val="009324FD"/>
    <w:rsid w:val="00934583"/>
    <w:rsid w:val="00936261"/>
    <w:rsid w:val="009418E3"/>
    <w:rsid w:val="00950317"/>
    <w:rsid w:val="00952495"/>
    <w:rsid w:val="00953ED1"/>
    <w:rsid w:val="00960858"/>
    <w:rsid w:val="00962F6F"/>
    <w:rsid w:val="009631CE"/>
    <w:rsid w:val="009631E5"/>
    <w:rsid w:val="009651F6"/>
    <w:rsid w:val="00974FD6"/>
    <w:rsid w:val="0097695B"/>
    <w:rsid w:val="00983440"/>
    <w:rsid w:val="00986360"/>
    <w:rsid w:val="009872EE"/>
    <w:rsid w:val="00991568"/>
    <w:rsid w:val="00993C88"/>
    <w:rsid w:val="00997108"/>
    <w:rsid w:val="00997297"/>
    <w:rsid w:val="009A248E"/>
    <w:rsid w:val="009A4284"/>
    <w:rsid w:val="009A58EB"/>
    <w:rsid w:val="009B200E"/>
    <w:rsid w:val="009C1306"/>
    <w:rsid w:val="009D20F9"/>
    <w:rsid w:val="009D3CBC"/>
    <w:rsid w:val="009F766C"/>
    <w:rsid w:val="00A03BC8"/>
    <w:rsid w:val="00A1473A"/>
    <w:rsid w:val="00A17864"/>
    <w:rsid w:val="00A211AE"/>
    <w:rsid w:val="00A21F43"/>
    <w:rsid w:val="00A2229C"/>
    <w:rsid w:val="00A23CE3"/>
    <w:rsid w:val="00A271FC"/>
    <w:rsid w:val="00A30912"/>
    <w:rsid w:val="00A31355"/>
    <w:rsid w:val="00A35628"/>
    <w:rsid w:val="00A41466"/>
    <w:rsid w:val="00A41A96"/>
    <w:rsid w:val="00A7628B"/>
    <w:rsid w:val="00A8147C"/>
    <w:rsid w:val="00A82617"/>
    <w:rsid w:val="00A83886"/>
    <w:rsid w:val="00A95646"/>
    <w:rsid w:val="00A96897"/>
    <w:rsid w:val="00A96DDB"/>
    <w:rsid w:val="00AA639C"/>
    <w:rsid w:val="00AA73D2"/>
    <w:rsid w:val="00AB0876"/>
    <w:rsid w:val="00AB2E51"/>
    <w:rsid w:val="00AB6B70"/>
    <w:rsid w:val="00AC3DF7"/>
    <w:rsid w:val="00AC6A24"/>
    <w:rsid w:val="00AD3E13"/>
    <w:rsid w:val="00AD5F28"/>
    <w:rsid w:val="00AE044D"/>
    <w:rsid w:val="00AE3D0A"/>
    <w:rsid w:val="00AF41D2"/>
    <w:rsid w:val="00AF6384"/>
    <w:rsid w:val="00B1029B"/>
    <w:rsid w:val="00B12DF3"/>
    <w:rsid w:val="00B1494F"/>
    <w:rsid w:val="00B16CF2"/>
    <w:rsid w:val="00B17B71"/>
    <w:rsid w:val="00B3327B"/>
    <w:rsid w:val="00B42AC2"/>
    <w:rsid w:val="00B434A0"/>
    <w:rsid w:val="00B57D99"/>
    <w:rsid w:val="00B60492"/>
    <w:rsid w:val="00B623D4"/>
    <w:rsid w:val="00B67794"/>
    <w:rsid w:val="00B67A46"/>
    <w:rsid w:val="00B7375D"/>
    <w:rsid w:val="00B73D7F"/>
    <w:rsid w:val="00B84014"/>
    <w:rsid w:val="00B84EFF"/>
    <w:rsid w:val="00B862A0"/>
    <w:rsid w:val="00B87553"/>
    <w:rsid w:val="00B902A1"/>
    <w:rsid w:val="00B90F8F"/>
    <w:rsid w:val="00B9171C"/>
    <w:rsid w:val="00B925D1"/>
    <w:rsid w:val="00BB5A58"/>
    <w:rsid w:val="00BB5E22"/>
    <w:rsid w:val="00BC3729"/>
    <w:rsid w:val="00BC5305"/>
    <w:rsid w:val="00BD454B"/>
    <w:rsid w:val="00BE465E"/>
    <w:rsid w:val="00BE4F61"/>
    <w:rsid w:val="00BF3396"/>
    <w:rsid w:val="00BF5B1F"/>
    <w:rsid w:val="00C00144"/>
    <w:rsid w:val="00C026D2"/>
    <w:rsid w:val="00C12604"/>
    <w:rsid w:val="00C13C11"/>
    <w:rsid w:val="00C23794"/>
    <w:rsid w:val="00C30C0D"/>
    <w:rsid w:val="00C32D0B"/>
    <w:rsid w:val="00C3671D"/>
    <w:rsid w:val="00C36E71"/>
    <w:rsid w:val="00C37BB4"/>
    <w:rsid w:val="00C46AC6"/>
    <w:rsid w:val="00C631D4"/>
    <w:rsid w:val="00C7084C"/>
    <w:rsid w:val="00C81AA8"/>
    <w:rsid w:val="00C869FB"/>
    <w:rsid w:val="00C97949"/>
    <w:rsid w:val="00CA1996"/>
    <w:rsid w:val="00CA1D78"/>
    <w:rsid w:val="00CA2D64"/>
    <w:rsid w:val="00CA4A7D"/>
    <w:rsid w:val="00CA6B92"/>
    <w:rsid w:val="00CB3254"/>
    <w:rsid w:val="00CB642E"/>
    <w:rsid w:val="00CC6AA3"/>
    <w:rsid w:val="00CD115F"/>
    <w:rsid w:val="00CD413A"/>
    <w:rsid w:val="00CE3B1B"/>
    <w:rsid w:val="00CE74C0"/>
    <w:rsid w:val="00CF1892"/>
    <w:rsid w:val="00D02E36"/>
    <w:rsid w:val="00D139DD"/>
    <w:rsid w:val="00D178B8"/>
    <w:rsid w:val="00D20FE5"/>
    <w:rsid w:val="00D449DC"/>
    <w:rsid w:val="00D46F34"/>
    <w:rsid w:val="00D478A0"/>
    <w:rsid w:val="00D524FB"/>
    <w:rsid w:val="00D70E32"/>
    <w:rsid w:val="00D756B2"/>
    <w:rsid w:val="00D86C35"/>
    <w:rsid w:val="00D923BA"/>
    <w:rsid w:val="00DA045A"/>
    <w:rsid w:val="00DA27A6"/>
    <w:rsid w:val="00DA6883"/>
    <w:rsid w:val="00DB36AD"/>
    <w:rsid w:val="00DB4C53"/>
    <w:rsid w:val="00DE2B4F"/>
    <w:rsid w:val="00DE35A4"/>
    <w:rsid w:val="00DE3C6F"/>
    <w:rsid w:val="00DE3DFC"/>
    <w:rsid w:val="00DE5CCF"/>
    <w:rsid w:val="00DE655F"/>
    <w:rsid w:val="00E070FE"/>
    <w:rsid w:val="00E103AD"/>
    <w:rsid w:val="00E31330"/>
    <w:rsid w:val="00E33B22"/>
    <w:rsid w:val="00E35F4C"/>
    <w:rsid w:val="00E46E57"/>
    <w:rsid w:val="00E544FC"/>
    <w:rsid w:val="00E73129"/>
    <w:rsid w:val="00E75737"/>
    <w:rsid w:val="00E822AE"/>
    <w:rsid w:val="00E84346"/>
    <w:rsid w:val="00E91D5B"/>
    <w:rsid w:val="00E93A15"/>
    <w:rsid w:val="00E9769D"/>
    <w:rsid w:val="00EA011D"/>
    <w:rsid w:val="00EA2E8F"/>
    <w:rsid w:val="00EB018E"/>
    <w:rsid w:val="00EB1572"/>
    <w:rsid w:val="00EB22D2"/>
    <w:rsid w:val="00EB2D09"/>
    <w:rsid w:val="00EB5FC3"/>
    <w:rsid w:val="00EC1217"/>
    <w:rsid w:val="00EC395F"/>
    <w:rsid w:val="00EC5853"/>
    <w:rsid w:val="00ED008B"/>
    <w:rsid w:val="00ED407E"/>
    <w:rsid w:val="00ED61C1"/>
    <w:rsid w:val="00EE054E"/>
    <w:rsid w:val="00EE08D3"/>
    <w:rsid w:val="00EE3357"/>
    <w:rsid w:val="00EF078C"/>
    <w:rsid w:val="00EF0868"/>
    <w:rsid w:val="00EF3974"/>
    <w:rsid w:val="00EF52AB"/>
    <w:rsid w:val="00F074F6"/>
    <w:rsid w:val="00F10BD8"/>
    <w:rsid w:val="00F12F94"/>
    <w:rsid w:val="00F15D46"/>
    <w:rsid w:val="00F171BB"/>
    <w:rsid w:val="00F403ED"/>
    <w:rsid w:val="00F51034"/>
    <w:rsid w:val="00F52E82"/>
    <w:rsid w:val="00F610A4"/>
    <w:rsid w:val="00F6206B"/>
    <w:rsid w:val="00F6383F"/>
    <w:rsid w:val="00F647AA"/>
    <w:rsid w:val="00F8367D"/>
    <w:rsid w:val="00F87F53"/>
    <w:rsid w:val="00F912FF"/>
    <w:rsid w:val="00F9500A"/>
    <w:rsid w:val="00FA0D41"/>
    <w:rsid w:val="00FA12A7"/>
    <w:rsid w:val="00FB1834"/>
    <w:rsid w:val="00FB1DDB"/>
    <w:rsid w:val="00FB31BA"/>
    <w:rsid w:val="00FB32A9"/>
    <w:rsid w:val="00FC1E22"/>
    <w:rsid w:val="00FC4F3A"/>
    <w:rsid w:val="00FC7873"/>
    <w:rsid w:val="00FF2669"/>
    <w:rsid w:val="00FF4FD3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761CF"/>
  <w15:docId w15:val="{07BDA11D-BE78-4666-B2D7-1512F4B5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70F32"/>
    <w:pPr>
      <w:ind w:left="720"/>
      <w:contextualSpacing/>
    </w:pPr>
  </w:style>
  <w:style w:type="paragraph" w:styleId="a4">
    <w:name w:val="Subtitle"/>
    <w:basedOn w:val="a"/>
    <w:next w:val="a5"/>
    <w:link w:val="a6"/>
    <w:qFormat/>
    <w:rsid w:val="00670F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6">
    <w:name w:val="Подзаголовок Знак"/>
    <w:basedOn w:val="a0"/>
    <w:link w:val="a4"/>
    <w:rsid w:val="00670F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5">
    <w:name w:val="Body Text"/>
    <w:basedOn w:val="a"/>
    <w:link w:val="a7"/>
    <w:uiPriority w:val="99"/>
    <w:semiHidden/>
    <w:unhideWhenUsed/>
    <w:rsid w:val="00670F3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70F32"/>
  </w:style>
  <w:style w:type="paragraph" w:styleId="a8">
    <w:name w:val="Balloon Text"/>
    <w:basedOn w:val="a"/>
    <w:link w:val="a9"/>
    <w:uiPriority w:val="99"/>
    <w:semiHidden/>
    <w:unhideWhenUsed/>
    <w:rsid w:val="0080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8F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F8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3F82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CA2D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2D64"/>
  </w:style>
  <w:style w:type="table" w:styleId="ac">
    <w:name w:val="Table Grid"/>
    <w:basedOn w:val="a1"/>
    <w:uiPriority w:val="39"/>
    <w:rsid w:val="00CA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CA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A2D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CA2D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CA2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99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97297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8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8444F"/>
  </w:style>
  <w:style w:type="paragraph" w:styleId="af2">
    <w:name w:val="footer"/>
    <w:basedOn w:val="a"/>
    <w:link w:val="af3"/>
    <w:uiPriority w:val="99"/>
    <w:unhideWhenUsed/>
    <w:rsid w:val="0058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C238F0E71DB6FA3DB32F75717164890D8A602C2C3E5D21C6D0EEF43E9083A351F2DBE68E7568F66A648A579f77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5091-6678-4E80-9AF8-6FB3E630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рина Михайловна</dc:creator>
  <cp:lastModifiedBy>Елена Валерьевна Андреева</cp:lastModifiedBy>
  <cp:revision>9</cp:revision>
  <cp:lastPrinted>2022-06-15T06:29:00Z</cp:lastPrinted>
  <dcterms:created xsi:type="dcterms:W3CDTF">2022-06-14T15:11:00Z</dcterms:created>
  <dcterms:modified xsi:type="dcterms:W3CDTF">2022-06-15T06:37:00Z</dcterms:modified>
</cp:coreProperties>
</file>